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CECD" w14:textId="7D4318E2" w:rsidR="007E7D4A" w:rsidRPr="00195799" w:rsidRDefault="007E7D4A" w:rsidP="007E7D4A">
      <w:pPr>
        <w:spacing w:line="20" w:lineRule="atLeas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5799">
        <w:rPr>
          <w:rFonts w:asciiTheme="minorHAnsi" w:hAnsiTheme="minorHAnsi" w:cstheme="minorHAnsi"/>
          <w:b/>
          <w:sz w:val="28"/>
          <w:szCs w:val="28"/>
        </w:rPr>
        <w:t xml:space="preserve">               </w:t>
      </w:r>
      <w:r w:rsidRPr="0019579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B29B6" w:rsidRPr="00195799">
        <w:rPr>
          <w:rFonts w:asciiTheme="minorHAnsi" w:hAnsiTheme="minorHAnsi" w:cstheme="minorHAnsi"/>
          <w:b/>
          <w:sz w:val="28"/>
          <w:szCs w:val="28"/>
          <w:u w:val="single"/>
        </w:rPr>
        <w:t xml:space="preserve">Guía </w:t>
      </w:r>
      <w:r w:rsidR="00BF382A">
        <w:rPr>
          <w:rFonts w:asciiTheme="minorHAnsi" w:hAnsiTheme="minorHAnsi" w:cstheme="minorHAnsi"/>
          <w:b/>
          <w:sz w:val="28"/>
          <w:szCs w:val="28"/>
          <w:u w:val="single"/>
        </w:rPr>
        <w:t xml:space="preserve">N°17 </w:t>
      </w:r>
      <w:r w:rsidR="00EB29B6" w:rsidRPr="00195799">
        <w:rPr>
          <w:rFonts w:asciiTheme="minorHAnsi" w:hAnsiTheme="minorHAnsi" w:cstheme="minorHAnsi"/>
          <w:b/>
          <w:sz w:val="28"/>
          <w:szCs w:val="28"/>
          <w:u w:val="single"/>
        </w:rPr>
        <w:t>de apoyo al hogar “Religión”</w:t>
      </w:r>
    </w:p>
    <w:p w14:paraId="08D79BE4" w14:textId="16559EB2" w:rsidR="00EB29B6" w:rsidRPr="00195799" w:rsidRDefault="007E7D4A" w:rsidP="007E7D4A">
      <w:pPr>
        <w:spacing w:line="20" w:lineRule="atLeast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5799">
        <w:rPr>
          <w:rFonts w:asciiTheme="minorHAnsi" w:hAnsiTheme="minorHAnsi" w:cstheme="minorHAnsi"/>
          <w:b/>
          <w:sz w:val="28"/>
          <w:szCs w:val="28"/>
          <w:u w:val="single"/>
        </w:rPr>
        <w:t>Kínder</w:t>
      </w:r>
    </w:p>
    <w:p w14:paraId="7C8156FC" w14:textId="6892DC10" w:rsidR="007D6FF5" w:rsidRPr="00195799" w:rsidRDefault="007D6FF5" w:rsidP="007D6FF5">
      <w:pPr>
        <w:jc w:val="both"/>
        <w:rPr>
          <w:rFonts w:asciiTheme="minorHAnsi" w:hAnsiTheme="minorHAnsi" w:cstheme="minorHAnsi"/>
        </w:rPr>
      </w:pPr>
    </w:p>
    <w:p w14:paraId="39EFB59B" w14:textId="77777777" w:rsidR="00D25CEA" w:rsidRDefault="00D25CEA" w:rsidP="00D25CEA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niños y niñas, </w:t>
      </w:r>
    </w:p>
    <w:p w14:paraId="3C16DBF7" w14:textId="77777777" w:rsidR="00D25CEA" w:rsidRDefault="00D25CEA" w:rsidP="00D25C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ro se encuentren muy bien, contarles que h</w:t>
      </w:r>
      <w:r w:rsidRPr="0002774A">
        <w:rPr>
          <w:rFonts w:asciiTheme="minorHAnsi" w:hAnsiTheme="minorHAnsi" w:cstheme="minorHAnsi"/>
          <w:sz w:val="22"/>
          <w:szCs w:val="22"/>
        </w:rPr>
        <w:t xml:space="preserve">oy </w:t>
      </w:r>
      <w:r>
        <w:rPr>
          <w:rFonts w:asciiTheme="minorHAnsi" w:hAnsiTheme="minorHAnsi" w:cstheme="minorHAnsi"/>
          <w:sz w:val="22"/>
          <w:szCs w:val="22"/>
        </w:rPr>
        <w:t>hablaremos sobre la anunciación del ángel Gabriel a la Virgen María.</w:t>
      </w:r>
    </w:p>
    <w:p w14:paraId="540178B5" w14:textId="77777777" w:rsidR="00D25CEA" w:rsidRDefault="00D25CEA" w:rsidP="00D25CE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25CEA" w14:paraId="01A72B4E" w14:textId="77777777" w:rsidTr="003F562B">
        <w:trPr>
          <w:trHeight w:val="990"/>
        </w:trPr>
        <w:tc>
          <w:tcPr>
            <w:tcW w:w="9060" w:type="dxa"/>
          </w:tcPr>
          <w:p w14:paraId="578099C2" w14:textId="77777777" w:rsidR="00D25CEA" w:rsidRPr="00416BA7" w:rsidRDefault="00D25CEA" w:rsidP="003F562B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cle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Convivencia y ciudadanía</w:t>
            </w:r>
          </w:p>
          <w:p w14:paraId="7B9797CA" w14:textId="77777777" w:rsidR="00D25CEA" w:rsidRDefault="00D25CEA" w:rsidP="003F562B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ndizaje esperad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N°11 Apreciar la diversidad de las personas y sus formas de vida, tales como: singularidades fisonómicas, lingüísticas, religiosas, de género, entre otras.</w:t>
            </w:r>
          </w:p>
        </w:tc>
      </w:tr>
    </w:tbl>
    <w:p w14:paraId="0534F9D3" w14:textId="77777777" w:rsidR="00D25CEA" w:rsidRDefault="00D25CEA" w:rsidP="00D25CEA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C60C6C1" w14:textId="77777777" w:rsidR="00D25CEA" w:rsidRDefault="00D25CEA" w:rsidP="00D25CEA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7B5BACF" w14:textId="77777777" w:rsidR="00D25CEA" w:rsidRDefault="00D25CEA" w:rsidP="00D25CE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 anunciación</w:t>
      </w:r>
    </w:p>
    <w:p w14:paraId="61CC3F82" w14:textId="77777777" w:rsidR="00D25CEA" w:rsidRDefault="00D25CEA" w:rsidP="00D25CE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06DFC9" w14:textId="25FC9271" w:rsidR="00BF382A" w:rsidRDefault="00BF382A" w:rsidP="00BF38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ría tarareaba una canción mientras barría y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impiaba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u casa de Nazaret. Era muy feliz, estaba pensando en cómo sería el día de su boda. María iba a casarse con José. “Qué bueno es José” – pensaba -. ¡Cuántas cosas sabe hacer! José, construía puertas, mesas y sillas. Era carpintero.</w:t>
      </w:r>
    </w:p>
    <w:p w14:paraId="7CC3E347" w14:textId="77777777" w:rsidR="00BF382A" w:rsidRDefault="00BF382A" w:rsidP="00BF38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1F32304" w14:textId="18D4F17F" w:rsidR="00BF382A" w:rsidRDefault="00BF382A" w:rsidP="00BF38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n día, María estaba ocupada realizando sus tareas, cuando se sorprendió al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ír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na voz que le hablaba. Miró hacia la puerta y se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sombró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Allí de pie, junto a la puerta, había un ángel rodeado de luz.</w:t>
      </w:r>
    </w:p>
    <w:p w14:paraId="67930C9E" w14:textId="77777777" w:rsidR="00BF382A" w:rsidRDefault="00BF382A" w:rsidP="00BF38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F580423" w14:textId="77777777" w:rsidR="00BF382A" w:rsidRDefault="00BF382A" w:rsidP="00BF38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ra el ángel Gabriel, enviado por Dios, que le dijo a María:</w:t>
      </w:r>
    </w:p>
    <w:p w14:paraId="3EA36B10" w14:textId="77777777" w:rsidR="00BF382A" w:rsidRDefault="00BF382A" w:rsidP="00BF38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e traigo buenas noticias María, Dios tiene un plan maravilloso para ti. Vas a tener un niño muy especial, se llamará Jesús y será el Rey prometido por Dios. El mismo Dios será su Padre.</w:t>
      </w:r>
    </w:p>
    <w:p w14:paraId="1E4F0F12" w14:textId="77777777" w:rsidR="00BF382A" w:rsidRDefault="00BF382A" w:rsidP="00BF38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“Pero no lo entiendo” – dijo María.</w:t>
      </w:r>
    </w:p>
    <w:p w14:paraId="5A01D93D" w14:textId="77777777" w:rsidR="00BF382A" w:rsidRDefault="00BF382A" w:rsidP="00BF38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“Dios se ocupará de todo” – le contestó el ángel -. Nada, es demasiado difícil para Él.</w:t>
      </w:r>
    </w:p>
    <w:p w14:paraId="13F7DFBD" w14:textId="77777777" w:rsidR="00BF382A" w:rsidRDefault="00BF382A" w:rsidP="00BF38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74F22B0" w14:textId="77777777" w:rsidR="00BF382A" w:rsidRDefault="00BF382A" w:rsidP="00BF38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ría abrió mucho los ojos a causa de la sorpresa.</w:t>
      </w:r>
    </w:p>
    <w:p w14:paraId="21F2894A" w14:textId="77777777" w:rsidR="00BF382A" w:rsidRDefault="00BF382A" w:rsidP="00BF38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“Seré feliz haciendo lo que Dios quiera” - dijo suavemente.</w:t>
      </w:r>
    </w:p>
    <w:p w14:paraId="70899D11" w14:textId="77777777" w:rsidR="00BF382A" w:rsidRDefault="00BF382A" w:rsidP="00BF38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A5B966D" w14:textId="77777777" w:rsidR="00BF382A" w:rsidRPr="00D03E6D" w:rsidRDefault="00BF382A" w:rsidP="00BF38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ntonces, tan rápido como había venido el ángel Gabriel, se fue.</w:t>
      </w:r>
    </w:p>
    <w:p w14:paraId="2F307B53" w14:textId="77777777" w:rsidR="00D25CEA" w:rsidRDefault="00D25CEA" w:rsidP="00D25CE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A84B3F" wp14:editId="295B7DD0">
            <wp:simplePos x="0" y="0"/>
            <wp:positionH relativeFrom="column">
              <wp:posOffset>4206875</wp:posOffset>
            </wp:positionH>
            <wp:positionV relativeFrom="paragraph">
              <wp:posOffset>79771</wp:posOffset>
            </wp:positionV>
            <wp:extent cx="1385180" cy="1385180"/>
            <wp:effectExtent l="0" t="0" r="0" b="0"/>
            <wp:wrapNone/>
            <wp:docPr id="1" name="Imagen 1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25" cy="13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FE62" w14:textId="77777777" w:rsidR="00D25CEA" w:rsidRPr="000761C9" w:rsidRDefault="00D25CEA" w:rsidP="00D25CE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34C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 junto a tu familia el siguiente video:</w:t>
      </w:r>
    </w:p>
    <w:p w14:paraId="51E6F0A2" w14:textId="77777777" w:rsidR="00D25CEA" w:rsidRDefault="00D25CEA" w:rsidP="00D25CE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3AA5A95" w14:textId="77777777" w:rsidR="00D25CEA" w:rsidRDefault="00B8330A" w:rsidP="00D25CEA">
      <w:hyperlink r:id="rId9" w:history="1">
        <w:r w:rsidR="00D25CEA" w:rsidRPr="00D868CF">
          <w:rPr>
            <w:rStyle w:val="Hipervnculo"/>
          </w:rPr>
          <w:t>https://www.youtube.com/watch?v=wYGdFc72K6c</w:t>
        </w:r>
      </w:hyperlink>
    </w:p>
    <w:p w14:paraId="5961D6E6" w14:textId="77777777" w:rsidR="00D25CEA" w:rsidRDefault="00D25CEA" w:rsidP="00D25CEA"/>
    <w:p w14:paraId="197E2E6B" w14:textId="3C085F28" w:rsidR="00D25CEA" w:rsidRPr="00D7666A" w:rsidRDefault="00D25CEA" w:rsidP="00D25CEA">
      <w:r>
        <w:fldChar w:fldCharType="begin"/>
      </w:r>
      <w:r w:rsidR="00BF382A">
        <w:instrText xml:space="preserve"> INCLUDEPICTURE "C:\\var\\folders\\_6\\mbd0xmn573gdbcphp6zq4d600000gn\\T\\com.microsoft.Word\\WebArchiveCopyPasteTempFiles\\qr_img.php?d=https:\\\\www.youtube.com\\watch?v=wYGdFc72K6c&amp;s=6&amp;e=m" \* MERGEFORMAT </w:instrText>
      </w:r>
      <w:r>
        <w:fldChar w:fldCharType="end"/>
      </w:r>
      <w:r w:rsidRPr="00D7666A">
        <w:fldChar w:fldCharType="begin"/>
      </w:r>
      <w:r>
        <w:instrText xml:space="preserve"> INCLUDEPICTURE "C:\\var\\folders\\_6\\mbd0xmn573gdbcphp6zq4d600000gn\\T\\com.microsoft.Word\\WebArchiveCopyPasteTempFiles\\qr_img.php?d=https:\\\\www.youtube.com\\watch?v=yixx-Bps6Sc&amp;s=6&amp;e=m" \* MERGEFORMAT </w:instrText>
      </w:r>
      <w:r w:rsidRPr="00D7666A">
        <w:fldChar w:fldCharType="end"/>
      </w:r>
    </w:p>
    <w:p w14:paraId="18C771D3" w14:textId="77777777" w:rsidR="00D25CEA" w:rsidRPr="008B4D30" w:rsidRDefault="00D25CEA" w:rsidP="00D25CE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tividad</w:t>
      </w:r>
      <w:r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1: </w:t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66672E9" w14:textId="77777777" w:rsidR="00D25CEA" w:rsidRDefault="00D25CEA" w:rsidP="00D25CE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3532485" w14:textId="77777777" w:rsidR="00D25CEA" w:rsidRDefault="00D25CEA" w:rsidP="00D25CE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77ACCDEA" w14:textId="77777777" w:rsidR="00D25CEA" w:rsidRDefault="00D25CEA" w:rsidP="00D25CE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B6494C7" w14:textId="77777777" w:rsidR="00D25CEA" w:rsidRDefault="00D25CEA" w:rsidP="00D25CEA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Quíen visitó a la Virgen María?</w:t>
      </w:r>
    </w:p>
    <w:p w14:paraId="1CAC590E" w14:textId="77777777" w:rsidR="00D25CEA" w:rsidRDefault="00D25CEA" w:rsidP="00D25CEA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Qué gran noticia le dío el ángel a María?</w:t>
      </w:r>
    </w:p>
    <w:p w14:paraId="1AE141DC" w14:textId="77777777" w:rsidR="00D25CEA" w:rsidRDefault="00D25CEA" w:rsidP="00D25CEA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Cómo se llamaría el niño de María?</w:t>
      </w:r>
    </w:p>
    <w:p w14:paraId="1ED3D1E2" w14:textId="77777777" w:rsidR="00D25CEA" w:rsidRDefault="00D25CEA" w:rsidP="00E173A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B8E8AB" w14:textId="196F7F27" w:rsidR="00782AD7" w:rsidRDefault="00E173AE" w:rsidP="00E173AE">
      <w:pPr>
        <w:jc w:val="both"/>
        <w:rPr>
          <w:rFonts w:asciiTheme="minorHAnsi" w:hAnsiTheme="minorHAnsi" w:cstheme="minorHAnsi"/>
        </w:rPr>
      </w:pPr>
      <w:r w:rsidRPr="00154A98">
        <w:rPr>
          <w:rFonts w:asciiTheme="minorHAnsi" w:hAnsiTheme="minorHAnsi" w:cstheme="minorHAnsi"/>
          <w:b/>
          <w:bCs/>
          <w:u w:val="single"/>
        </w:rPr>
        <w:t>Actividad</w:t>
      </w:r>
      <w:r w:rsidR="00D0105A" w:rsidRPr="00154A98">
        <w:rPr>
          <w:rFonts w:asciiTheme="minorHAnsi" w:hAnsiTheme="minorHAnsi" w:cstheme="minorHAnsi"/>
          <w:b/>
          <w:bCs/>
          <w:u w:val="single"/>
        </w:rPr>
        <w:t xml:space="preserve"> N°2</w:t>
      </w:r>
      <w:r w:rsidRPr="00154A98">
        <w:rPr>
          <w:rFonts w:asciiTheme="minorHAnsi" w:hAnsiTheme="minorHAnsi" w:cstheme="minorHAnsi"/>
          <w:b/>
          <w:bCs/>
          <w:u w:val="single"/>
        </w:rPr>
        <w:t>:</w:t>
      </w:r>
      <w:r w:rsidRPr="00195799">
        <w:rPr>
          <w:rFonts w:asciiTheme="minorHAnsi" w:hAnsiTheme="minorHAnsi" w:cstheme="minorHAnsi"/>
          <w:b/>
          <w:bCs/>
        </w:rPr>
        <w:t xml:space="preserve"> </w:t>
      </w:r>
      <w:r w:rsidR="00BF382A">
        <w:rPr>
          <w:rFonts w:asciiTheme="minorHAnsi" w:hAnsiTheme="minorHAnsi" w:cstheme="minorHAnsi"/>
        </w:rPr>
        <w:t>D</w:t>
      </w:r>
      <w:r w:rsidR="00022459">
        <w:rPr>
          <w:rFonts w:asciiTheme="minorHAnsi" w:hAnsiTheme="minorHAnsi" w:cstheme="minorHAnsi"/>
        </w:rPr>
        <w:t>escubre el mensaje secreto</w:t>
      </w:r>
      <w:r w:rsidR="00BF382A">
        <w:rPr>
          <w:rFonts w:asciiTheme="minorHAnsi" w:hAnsiTheme="minorHAnsi" w:cstheme="minorHAnsi"/>
        </w:rPr>
        <w:t>,</w:t>
      </w:r>
      <w:r w:rsidR="00022459">
        <w:rPr>
          <w:rFonts w:asciiTheme="minorHAnsi" w:hAnsiTheme="minorHAnsi" w:cstheme="minorHAnsi"/>
        </w:rPr>
        <w:t xml:space="preserve"> escribiendo las letras dentro de las figuras iguales. Luego pinta la imagen.</w:t>
      </w:r>
    </w:p>
    <w:p w14:paraId="2078EE04" w14:textId="2A6B283A" w:rsidR="00A416E5" w:rsidRDefault="00022459" w:rsidP="00E173AE">
      <w:pPr>
        <w:jc w:val="both"/>
        <w:rPr>
          <w:rFonts w:asciiTheme="minorHAnsi" w:hAnsiTheme="minorHAnsi" w:cstheme="minorHAnsi"/>
          <w:b/>
          <w:bCs/>
        </w:rPr>
      </w:pPr>
      <w:r w:rsidRPr="0002245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10376C6" wp14:editId="2CF072AE">
            <wp:extent cx="5257800" cy="3517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AAF5" w14:textId="50B01341" w:rsidR="00022459" w:rsidRDefault="00022459" w:rsidP="00022459">
      <w:pPr>
        <w:jc w:val="center"/>
        <w:rPr>
          <w:rFonts w:asciiTheme="minorHAnsi" w:hAnsiTheme="minorHAnsi" w:cstheme="minorHAnsi"/>
          <w:b/>
          <w:bCs/>
        </w:rPr>
      </w:pPr>
      <w:r w:rsidRPr="0002245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DDF9383" wp14:editId="031812F7">
            <wp:extent cx="4418091" cy="2499486"/>
            <wp:effectExtent l="0" t="0" r="190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092" cy="25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AF65" w14:textId="77777777" w:rsidR="00E14E52" w:rsidRDefault="00E14E52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737C5CBE" w14:textId="5F1345C0" w:rsidR="00E173AE" w:rsidRPr="00A416E5" w:rsidRDefault="00E173AE" w:rsidP="00E173AE">
      <w:pPr>
        <w:jc w:val="both"/>
        <w:rPr>
          <w:rFonts w:asciiTheme="minorHAnsi" w:hAnsiTheme="minorHAnsi" w:cstheme="minorHAnsi"/>
          <w:b/>
          <w:bCs/>
        </w:rPr>
      </w:pP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>Actividade</w:t>
      </w:r>
      <w:r w:rsidR="00FE3DDD" w:rsidRPr="00195799">
        <w:rPr>
          <w:rFonts w:asciiTheme="minorHAnsi" w:hAnsiTheme="minorHAnsi" w:cstheme="minorHAnsi"/>
          <w:b/>
          <w:color w:val="000000" w:themeColor="text1"/>
          <w:u w:val="single"/>
        </w:rPr>
        <w:t>s</w:t>
      </w: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E7D4A" w:rsidRPr="00195799">
        <w:rPr>
          <w:rFonts w:asciiTheme="minorHAnsi" w:hAnsiTheme="minorHAnsi" w:cstheme="minorHAnsi"/>
          <w:b/>
          <w:color w:val="000000" w:themeColor="text1"/>
          <w:u w:val="single"/>
        </w:rPr>
        <w:t>del texto</w:t>
      </w: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4BC6FC6F" w14:textId="77777777" w:rsidR="0038624E" w:rsidRPr="00195799" w:rsidRDefault="0038624E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61FAF147" w14:textId="00390C04" w:rsidR="007E7D4A" w:rsidRPr="009F6B6A" w:rsidRDefault="00E173AE" w:rsidP="002A58FA">
      <w:pPr>
        <w:pStyle w:val="Prrafodelista"/>
        <w:numPr>
          <w:ilvl w:val="0"/>
          <w:numId w:val="19"/>
        </w:numPr>
        <w:jc w:val="both"/>
        <w:rPr>
          <w:rFonts w:cstheme="minorHAnsi"/>
          <w:b/>
          <w:color w:val="000000" w:themeColor="text1"/>
        </w:rPr>
      </w:pPr>
      <w:r w:rsidRPr="00154A98">
        <w:rPr>
          <w:rFonts w:cstheme="minorHAnsi"/>
          <w:b/>
          <w:color w:val="000000" w:themeColor="text1"/>
        </w:rPr>
        <w:t xml:space="preserve">Realiza las actividades de las páginas </w:t>
      </w:r>
      <w:r w:rsidR="00143043">
        <w:rPr>
          <w:rFonts w:cstheme="minorHAnsi"/>
          <w:b/>
          <w:color w:val="000000" w:themeColor="text1"/>
        </w:rPr>
        <w:t>10</w:t>
      </w:r>
      <w:r w:rsidR="00022459">
        <w:rPr>
          <w:rFonts w:cstheme="minorHAnsi"/>
          <w:b/>
          <w:color w:val="000000" w:themeColor="text1"/>
        </w:rPr>
        <w:t>9</w:t>
      </w:r>
      <w:r w:rsidR="00DD4247" w:rsidRPr="00154A98">
        <w:rPr>
          <w:rFonts w:cstheme="minorHAnsi"/>
          <w:b/>
          <w:color w:val="000000" w:themeColor="text1"/>
        </w:rPr>
        <w:t xml:space="preserve"> </w:t>
      </w:r>
      <w:r w:rsidRPr="00154A98">
        <w:rPr>
          <w:rFonts w:cstheme="minorHAnsi"/>
          <w:b/>
          <w:color w:val="000000" w:themeColor="text1"/>
        </w:rPr>
        <w:t>de tu libro de religión</w:t>
      </w:r>
      <w:r w:rsidR="00C62630">
        <w:rPr>
          <w:rFonts w:cstheme="minorHAnsi"/>
          <w:b/>
          <w:color w:val="000000" w:themeColor="text1"/>
        </w:rPr>
        <w:t>,</w:t>
      </w:r>
      <w:r w:rsidR="00A3768E">
        <w:rPr>
          <w:rFonts w:cstheme="minorHAnsi"/>
          <w:b/>
          <w:color w:val="000000" w:themeColor="text1"/>
        </w:rPr>
        <w:t xml:space="preserve"> donde dibujarás </w:t>
      </w:r>
      <w:r w:rsidR="00143043">
        <w:rPr>
          <w:rFonts w:cstheme="minorHAnsi"/>
          <w:b/>
          <w:color w:val="000000" w:themeColor="text1"/>
        </w:rPr>
        <w:t>a toda tu familia construyendo su casa en la roca</w:t>
      </w:r>
    </w:p>
    <w:p w14:paraId="71B988CE" w14:textId="0F4B4417" w:rsidR="007E7D4A" w:rsidRPr="007E7D4A" w:rsidRDefault="007E7D4A" w:rsidP="007E7D4A">
      <w:pPr>
        <w:jc w:val="both"/>
        <w:rPr>
          <w:i/>
          <w:sz w:val="28"/>
          <w:szCs w:val="28"/>
        </w:rPr>
      </w:pPr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*Realiza tu actividad (puede ser </w:t>
      </w:r>
      <w:r w:rsidR="0009354A"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>la guía</w:t>
      </w:r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 o las del texto), sácale una fotografía y súbela a la Plataforma Lirmi, para que podamos evaluar tus aprendizajes</w:t>
      </w:r>
      <w:r w:rsidRPr="007E7D4A">
        <w:rPr>
          <w:rFonts w:ascii="Calibri" w:eastAsia="Calibri" w:hAnsi="Calibri" w:cs="Calibri"/>
          <w:bCs/>
          <w:i/>
          <w:sz w:val="28"/>
          <w:szCs w:val="28"/>
        </w:rPr>
        <w:t>.</w:t>
      </w:r>
    </w:p>
    <w:sectPr w:rsidR="007E7D4A" w:rsidRPr="007E7D4A" w:rsidSect="00FB0736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FE87C" w14:textId="77777777" w:rsidR="00B8330A" w:rsidRDefault="00B8330A" w:rsidP="00D672A6">
      <w:r>
        <w:separator/>
      </w:r>
    </w:p>
  </w:endnote>
  <w:endnote w:type="continuationSeparator" w:id="0">
    <w:p w14:paraId="5BF620A0" w14:textId="77777777" w:rsidR="00B8330A" w:rsidRDefault="00B8330A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B80C2" w14:textId="77777777" w:rsidR="00B8330A" w:rsidRDefault="00B8330A" w:rsidP="00D672A6">
      <w:r>
        <w:separator/>
      </w:r>
    </w:p>
  </w:footnote>
  <w:footnote w:type="continuationSeparator" w:id="0">
    <w:p w14:paraId="31FAAC71" w14:textId="77777777" w:rsidR="00B8330A" w:rsidRDefault="00B8330A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DA1D" w14:textId="77777777" w:rsidR="0038624E" w:rsidRDefault="0038624E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D32C87">
      <w:rPr>
        <w:lang w:val="es-MX"/>
      </w:rPr>
      <w:t xml:space="preserve">“Comencemos hermanos, porque hasta ahora poco o nada hemos hecho”       </w:t>
    </w:r>
  </w:p>
  <w:p w14:paraId="1CC0A285" w14:textId="382F8798" w:rsidR="00D672A6" w:rsidRPr="0038624E" w:rsidRDefault="00D672A6">
    <w:pPr>
      <w:pStyle w:val="Encabezado"/>
      <w:rPr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24E">
      <w:rPr>
        <w:lang w:val="es-MX"/>
      </w:rPr>
      <w:t xml:space="preserve">                                                                                                            </w:t>
    </w:r>
    <w:r w:rsidR="0038624E" w:rsidRPr="0038624E">
      <w:rPr>
        <w:sz w:val="20"/>
        <w:szCs w:val="20"/>
        <w:lang w:val="es-MX"/>
      </w:rPr>
      <w:t>(San Francisco de Así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F7B16"/>
    <w:multiLevelType w:val="hybridMultilevel"/>
    <w:tmpl w:val="91109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6405D"/>
    <w:multiLevelType w:val="hybridMultilevel"/>
    <w:tmpl w:val="C3E6F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18"/>
  </w:num>
  <w:num w:numId="8">
    <w:abstractNumId w:val="15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2"/>
  </w:num>
  <w:num w:numId="17">
    <w:abstractNumId w:val="10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239F"/>
    <w:rsid w:val="000056F5"/>
    <w:rsid w:val="00022459"/>
    <w:rsid w:val="000636DF"/>
    <w:rsid w:val="000706B0"/>
    <w:rsid w:val="00086062"/>
    <w:rsid w:val="0009354A"/>
    <w:rsid w:val="000B067F"/>
    <w:rsid w:val="000C223F"/>
    <w:rsid w:val="000C550F"/>
    <w:rsid w:val="000E2288"/>
    <w:rsid w:val="000F799F"/>
    <w:rsid w:val="00143043"/>
    <w:rsid w:val="0014444A"/>
    <w:rsid w:val="00152808"/>
    <w:rsid w:val="001536F8"/>
    <w:rsid w:val="00154A98"/>
    <w:rsid w:val="00195799"/>
    <w:rsid w:val="001A033E"/>
    <w:rsid w:val="001A38E6"/>
    <w:rsid w:val="001C5DA3"/>
    <w:rsid w:val="00226160"/>
    <w:rsid w:val="00250CE2"/>
    <w:rsid w:val="00272928"/>
    <w:rsid w:val="00273B24"/>
    <w:rsid w:val="00281513"/>
    <w:rsid w:val="00284299"/>
    <w:rsid w:val="00293E1B"/>
    <w:rsid w:val="002A58FA"/>
    <w:rsid w:val="002F5CA4"/>
    <w:rsid w:val="00321813"/>
    <w:rsid w:val="00347BD0"/>
    <w:rsid w:val="0035219D"/>
    <w:rsid w:val="0038624E"/>
    <w:rsid w:val="003D4380"/>
    <w:rsid w:val="00401A82"/>
    <w:rsid w:val="004021C2"/>
    <w:rsid w:val="00410274"/>
    <w:rsid w:val="0041749D"/>
    <w:rsid w:val="00422F61"/>
    <w:rsid w:val="004274CB"/>
    <w:rsid w:val="00430C4C"/>
    <w:rsid w:val="00436AAF"/>
    <w:rsid w:val="00490F72"/>
    <w:rsid w:val="004F72AC"/>
    <w:rsid w:val="005028E1"/>
    <w:rsid w:val="005039D6"/>
    <w:rsid w:val="00510469"/>
    <w:rsid w:val="00586A1E"/>
    <w:rsid w:val="005C4666"/>
    <w:rsid w:val="005D2B42"/>
    <w:rsid w:val="005F682E"/>
    <w:rsid w:val="00625FFA"/>
    <w:rsid w:val="00631A09"/>
    <w:rsid w:val="00633A9E"/>
    <w:rsid w:val="006353A3"/>
    <w:rsid w:val="00673304"/>
    <w:rsid w:val="00684F51"/>
    <w:rsid w:val="006A4E33"/>
    <w:rsid w:val="006F2463"/>
    <w:rsid w:val="00706806"/>
    <w:rsid w:val="00723E68"/>
    <w:rsid w:val="00730B09"/>
    <w:rsid w:val="00754DFD"/>
    <w:rsid w:val="00782AD7"/>
    <w:rsid w:val="00795D06"/>
    <w:rsid w:val="007A507A"/>
    <w:rsid w:val="007D6FF5"/>
    <w:rsid w:val="007D7E0B"/>
    <w:rsid w:val="007E0327"/>
    <w:rsid w:val="007E7D4A"/>
    <w:rsid w:val="007F798F"/>
    <w:rsid w:val="00804678"/>
    <w:rsid w:val="00810F26"/>
    <w:rsid w:val="00830053"/>
    <w:rsid w:val="0085756D"/>
    <w:rsid w:val="008B6C64"/>
    <w:rsid w:val="00920590"/>
    <w:rsid w:val="009414AA"/>
    <w:rsid w:val="0098637F"/>
    <w:rsid w:val="009F6B6A"/>
    <w:rsid w:val="00A00714"/>
    <w:rsid w:val="00A03CD3"/>
    <w:rsid w:val="00A10610"/>
    <w:rsid w:val="00A22C9A"/>
    <w:rsid w:val="00A3768E"/>
    <w:rsid w:val="00A416E5"/>
    <w:rsid w:val="00A57883"/>
    <w:rsid w:val="00A6200A"/>
    <w:rsid w:val="00A74DF9"/>
    <w:rsid w:val="00AB4A1C"/>
    <w:rsid w:val="00AD1D24"/>
    <w:rsid w:val="00AE2D1C"/>
    <w:rsid w:val="00AE504C"/>
    <w:rsid w:val="00B82BA7"/>
    <w:rsid w:val="00B8330A"/>
    <w:rsid w:val="00BF0EC8"/>
    <w:rsid w:val="00BF382A"/>
    <w:rsid w:val="00C21AD7"/>
    <w:rsid w:val="00C62630"/>
    <w:rsid w:val="00C748B7"/>
    <w:rsid w:val="00C84528"/>
    <w:rsid w:val="00C9338A"/>
    <w:rsid w:val="00CD2E81"/>
    <w:rsid w:val="00CD2E8C"/>
    <w:rsid w:val="00CD3A5F"/>
    <w:rsid w:val="00D0105A"/>
    <w:rsid w:val="00D138D5"/>
    <w:rsid w:val="00D25CEA"/>
    <w:rsid w:val="00D32C87"/>
    <w:rsid w:val="00D45C21"/>
    <w:rsid w:val="00D672A6"/>
    <w:rsid w:val="00DA5CA5"/>
    <w:rsid w:val="00DA7435"/>
    <w:rsid w:val="00DD4247"/>
    <w:rsid w:val="00DE1B1C"/>
    <w:rsid w:val="00DE718B"/>
    <w:rsid w:val="00DF530C"/>
    <w:rsid w:val="00E02F99"/>
    <w:rsid w:val="00E14E52"/>
    <w:rsid w:val="00E173AE"/>
    <w:rsid w:val="00E45E06"/>
    <w:rsid w:val="00E57BD0"/>
    <w:rsid w:val="00E9298C"/>
    <w:rsid w:val="00EB29B6"/>
    <w:rsid w:val="00EE438A"/>
    <w:rsid w:val="00EE577E"/>
    <w:rsid w:val="00EF5B68"/>
    <w:rsid w:val="00F0263B"/>
    <w:rsid w:val="00F066AF"/>
    <w:rsid w:val="00F34A12"/>
    <w:rsid w:val="00F40253"/>
    <w:rsid w:val="00F42B9A"/>
    <w:rsid w:val="00F52A0D"/>
    <w:rsid w:val="00F6313A"/>
    <w:rsid w:val="00F86A75"/>
    <w:rsid w:val="00FA65CA"/>
    <w:rsid w:val="00FB0736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45E06"/>
  </w:style>
  <w:style w:type="character" w:styleId="Textoennegrita">
    <w:name w:val="Strong"/>
    <w:basedOn w:val="Fuentedeprrafopredeter"/>
    <w:uiPriority w:val="22"/>
    <w:qFormat/>
    <w:rsid w:val="00A57883"/>
    <w:rPr>
      <w:b/>
      <w:bCs/>
    </w:rPr>
  </w:style>
  <w:style w:type="paragraph" w:customStyle="1" w:styleId="textlarge">
    <w:name w:val="textlarge"/>
    <w:basedOn w:val="Normal"/>
    <w:rsid w:val="00503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YGdFc72K6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F34A-D7AA-4422-8B07-0CC198C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2</cp:revision>
  <dcterms:created xsi:type="dcterms:W3CDTF">2020-11-06T02:12:00Z</dcterms:created>
  <dcterms:modified xsi:type="dcterms:W3CDTF">2020-11-06T02:12:00Z</dcterms:modified>
</cp:coreProperties>
</file>